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2"/>
        <w:gridCol w:w="2110"/>
        <w:gridCol w:w="1692"/>
        <w:gridCol w:w="1903"/>
        <w:gridCol w:w="1644"/>
        <w:gridCol w:w="2160"/>
        <w:gridCol w:w="1579"/>
      </w:tblGrid>
      <w:tr w:rsidR="00E22B14" w:rsidRPr="00E22B14" w14:paraId="1A7C15D6" w14:textId="77777777" w:rsidTr="00E22B14">
        <w:tc>
          <w:tcPr>
            <w:tcW w:w="5000" w:type="pct"/>
            <w:gridSpan w:val="7"/>
            <w:shd w:val="clear" w:color="auto" w:fill="8064A2" w:themeFill="accent4"/>
            <w:vAlign w:val="center"/>
          </w:tcPr>
          <w:p w14:paraId="474418E6" w14:textId="77777777"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CD02C7" w:rsidRPr="00E22B14" w14:paraId="730C35FA" w14:textId="77777777" w:rsidTr="00387F8C">
        <w:tc>
          <w:tcPr>
            <w:tcW w:w="1074" w:type="pct"/>
            <w:shd w:val="clear" w:color="auto" w:fill="CCC0D9" w:themeFill="accent4" w:themeFillTint="66"/>
            <w:vAlign w:val="center"/>
          </w:tcPr>
          <w:p w14:paraId="255E63E6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2020" w:type="pct"/>
            <w:gridSpan w:val="3"/>
            <w:vAlign w:val="center"/>
          </w:tcPr>
          <w:p w14:paraId="312B2807" w14:textId="42F152DC" w:rsidR="00E22B14" w:rsidRPr="00E22B14" w:rsidRDefault="00683C1F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DUCACIÓN FÍSICA </w:t>
            </w:r>
          </w:p>
        </w:tc>
        <w:tc>
          <w:tcPr>
            <w:tcW w:w="582" w:type="pct"/>
            <w:shd w:val="clear" w:color="auto" w:fill="CCC0D9" w:themeFill="accent4" w:themeFillTint="66"/>
            <w:vAlign w:val="center"/>
          </w:tcPr>
          <w:p w14:paraId="5FAB543B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1324" w:type="pct"/>
            <w:gridSpan w:val="2"/>
            <w:vAlign w:val="center"/>
          </w:tcPr>
          <w:p w14:paraId="4ACB4468" w14:textId="0A571A05" w:rsidR="00E22B14" w:rsidRPr="00E22B14" w:rsidRDefault="00683C1F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º ESO </w:t>
            </w:r>
          </w:p>
        </w:tc>
      </w:tr>
      <w:tr w:rsidR="00E22B14" w:rsidRPr="00E22B14" w14:paraId="0956C742" w14:textId="77777777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14:paraId="19E45122" w14:textId="77777777" w:rsid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  <w:p w14:paraId="68FE015D" w14:textId="77777777" w:rsidR="00683C1F" w:rsidRDefault="00683C1F" w:rsidP="00E22B14">
            <w:pPr>
              <w:jc w:val="right"/>
              <w:rPr>
                <w:rFonts w:ascii="Calibri" w:hAnsi="Calibri"/>
                <w:b/>
              </w:rPr>
            </w:pPr>
          </w:p>
          <w:p w14:paraId="28313CA1" w14:textId="77777777" w:rsidR="00683C1F" w:rsidRDefault="00683C1F" w:rsidP="00E22B14">
            <w:pPr>
              <w:jc w:val="right"/>
              <w:rPr>
                <w:rFonts w:ascii="Calibri" w:hAnsi="Calibri"/>
                <w:b/>
              </w:rPr>
            </w:pPr>
          </w:p>
          <w:p w14:paraId="367F9CC0" w14:textId="3CF4EC7D" w:rsidR="00683C1F" w:rsidRPr="00E22B14" w:rsidRDefault="00683C1F" w:rsidP="00E22B1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MPETENCIAS CLAVE: </w:t>
            </w:r>
          </w:p>
        </w:tc>
        <w:tc>
          <w:tcPr>
            <w:tcW w:w="3926" w:type="pct"/>
            <w:gridSpan w:val="6"/>
            <w:vAlign w:val="center"/>
          </w:tcPr>
          <w:p w14:paraId="5699F02A" w14:textId="18B74422" w:rsidR="00683C1F" w:rsidRPr="00683C1F" w:rsidRDefault="00683C1F" w:rsidP="00683C1F">
            <w:pPr>
              <w:pStyle w:val="Prrafodelista"/>
              <w:numPr>
                <w:ilvl w:val="0"/>
                <w:numId w:val="4"/>
              </w:numPr>
              <w:rPr>
                <w:rFonts w:ascii="Tahoma" w:hAnsi="Tahoma"/>
              </w:rPr>
            </w:pPr>
            <w:r w:rsidRPr="00683C1F">
              <w:rPr>
                <w:rFonts w:ascii="Tahoma" w:hAnsi="Tahoma"/>
              </w:rPr>
              <w:t xml:space="preserve">Resolver situaciones motrices individuales aplicando los fundamentos técnico-tácticos y habilidades específicas de las actividades físico-deportivas propuestas, en condiciones reales o adaptadas. </w:t>
            </w:r>
          </w:p>
          <w:p w14:paraId="58AD3F00" w14:textId="1B215AD8" w:rsidR="00E22B14" w:rsidRPr="00683C1F" w:rsidRDefault="00683C1F" w:rsidP="00683C1F">
            <w:pPr>
              <w:ind w:left="360"/>
              <w:rPr>
                <w:rFonts w:ascii="Tahoma" w:hAnsi="Tahoma"/>
              </w:rPr>
            </w:pPr>
            <w:r w:rsidRPr="00683C1F">
              <w:rPr>
                <w:rFonts w:ascii="Tahoma" w:hAnsi="Tahoma"/>
              </w:rPr>
              <w:t>CMCT, CAA, CSC, SIEP</w:t>
            </w:r>
          </w:p>
        </w:tc>
      </w:tr>
      <w:tr w:rsidR="00CD02C7" w:rsidRPr="00E22B14" w14:paraId="7E59C84C" w14:textId="77777777" w:rsidTr="00E22B14">
        <w:tc>
          <w:tcPr>
            <w:tcW w:w="1821" w:type="pct"/>
            <w:gridSpan w:val="2"/>
            <w:shd w:val="clear" w:color="auto" w:fill="CCC0D9" w:themeFill="accent4" w:themeFillTint="66"/>
            <w:vAlign w:val="center"/>
          </w:tcPr>
          <w:p w14:paraId="6126E3CD" w14:textId="77777777" w:rsidR="00E22B14" w:rsidRPr="00E22B14" w:rsidRDefault="00E22B14" w:rsidP="00E22B14">
            <w:pPr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599" w:type="pct"/>
            <w:shd w:val="clear" w:color="auto" w:fill="E5DFEC" w:themeFill="accent4" w:themeFillTint="33"/>
            <w:vAlign w:val="center"/>
          </w:tcPr>
          <w:p w14:paraId="2BFE0B7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674" w:type="pct"/>
            <w:shd w:val="clear" w:color="auto" w:fill="E5DFEC" w:themeFill="accent4" w:themeFillTint="33"/>
            <w:vAlign w:val="center"/>
          </w:tcPr>
          <w:p w14:paraId="4C0B6FF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582" w:type="pct"/>
            <w:shd w:val="clear" w:color="auto" w:fill="E5DFEC" w:themeFill="accent4" w:themeFillTint="33"/>
            <w:vAlign w:val="center"/>
          </w:tcPr>
          <w:p w14:paraId="6DD3EB83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765" w:type="pct"/>
            <w:shd w:val="clear" w:color="auto" w:fill="E5DFEC" w:themeFill="accent4" w:themeFillTint="33"/>
            <w:vAlign w:val="center"/>
          </w:tcPr>
          <w:p w14:paraId="75FF000A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559" w:type="pct"/>
            <w:shd w:val="clear" w:color="auto" w:fill="E5DFEC" w:themeFill="accent4" w:themeFillTint="33"/>
            <w:vAlign w:val="center"/>
          </w:tcPr>
          <w:p w14:paraId="52B17EC9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CD02C7" w:rsidRPr="00E22B14" w14:paraId="04E9D5D8" w14:textId="77777777" w:rsidTr="00387F8C">
        <w:trPr>
          <w:trHeight w:val="1032"/>
        </w:trPr>
        <w:tc>
          <w:tcPr>
            <w:tcW w:w="1821" w:type="pct"/>
            <w:gridSpan w:val="2"/>
            <w:vAlign w:val="center"/>
          </w:tcPr>
          <w:p w14:paraId="67F2B2C1" w14:textId="7DF71DBE" w:rsidR="00387F8C" w:rsidRDefault="00387F8C" w:rsidP="00683C1F">
            <w:pPr>
              <w:pStyle w:val="Standard"/>
              <w:numPr>
                <w:ilvl w:val="1"/>
                <w:numId w:val="4"/>
              </w:numPr>
              <w:ind w:left="426"/>
              <w:rPr>
                <w:rFonts w:cs="Times New Roman"/>
                <w:sz w:val="20"/>
                <w:szCs w:val="20"/>
              </w:rPr>
            </w:pPr>
            <w:r w:rsidRPr="00683C1F">
              <w:rPr>
                <w:rFonts w:cs="Times New Roman"/>
                <w:b/>
                <w:sz w:val="20"/>
                <w:szCs w:val="20"/>
              </w:rPr>
              <w:t>Aplica</w:t>
            </w:r>
            <w:r w:rsidRPr="00683C1F">
              <w:rPr>
                <w:rFonts w:cs="Times New Roman"/>
                <w:sz w:val="20"/>
                <w:szCs w:val="20"/>
              </w:rPr>
              <w:t xml:space="preserve"> los aspectos básicos de las técnicas y habilidades específicas, de las actividades propuestas, </w:t>
            </w:r>
            <w:r w:rsidRPr="00683C1F">
              <w:rPr>
                <w:rFonts w:cs="Times New Roman"/>
                <w:b/>
                <w:sz w:val="20"/>
                <w:szCs w:val="20"/>
              </w:rPr>
              <w:t>respetando</w:t>
            </w:r>
            <w:r w:rsidRPr="00683C1F">
              <w:rPr>
                <w:rFonts w:cs="Times New Roman"/>
                <w:sz w:val="20"/>
                <w:szCs w:val="20"/>
              </w:rPr>
              <w:t xml:space="preserve"> las reglas y normas establecidas. </w:t>
            </w:r>
          </w:p>
          <w:p w14:paraId="0C3D0EF8" w14:textId="77777777" w:rsidR="00387F8C" w:rsidRPr="00683C1F" w:rsidRDefault="00387F8C" w:rsidP="00683C1F">
            <w:pPr>
              <w:pStyle w:val="Standard"/>
              <w:ind w:left="426"/>
              <w:rPr>
                <w:rFonts w:cs="Times New Roman"/>
                <w:sz w:val="20"/>
                <w:szCs w:val="20"/>
              </w:rPr>
            </w:pPr>
          </w:p>
          <w:p w14:paraId="5565FF4C" w14:textId="69A6C55E" w:rsidR="00387F8C" w:rsidRPr="00683C1F" w:rsidRDefault="00387F8C" w:rsidP="00387F8C">
            <w:pPr>
              <w:pStyle w:val="Standard"/>
              <w:ind w:left="42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4FFF1D5" w14:textId="1A5441D9" w:rsidR="00387F8C" w:rsidRPr="00387F8C" w:rsidRDefault="00387F8C" w:rsidP="00E22B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Reconoce los aspectos básicos 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de las técnicas y habilidades específicas, de las actividades propuestas, </w:t>
            </w:r>
            <w:r w:rsidRPr="00387F8C">
              <w:rPr>
                <w:rFonts w:asciiTheme="majorHAnsi" w:hAnsiTheme="majorHAnsi" w:cstheme="majorHAnsi"/>
                <w:b/>
                <w:sz w:val="18"/>
                <w:szCs w:val="18"/>
              </w:rPr>
              <w:t>respetando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 las reglas y normas establecidas</w:t>
            </w:r>
          </w:p>
        </w:tc>
        <w:tc>
          <w:tcPr>
            <w:tcW w:w="674" w:type="pct"/>
            <w:vAlign w:val="center"/>
          </w:tcPr>
          <w:p w14:paraId="29ED4F72" w14:textId="6D8682BB" w:rsidR="00387F8C" w:rsidRPr="00387F8C" w:rsidRDefault="00387F8C" w:rsidP="00E22B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Aplica de manera básica 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los aspectos básicos de las técnicas y habilidades específicas, de las actividades propuestas, </w:t>
            </w:r>
            <w:r w:rsidRPr="00387F8C">
              <w:rPr>
                <w:rFonts w:asciiTheme="majorHAnsi" w:hAnsiTheme="majorHAnsi" w:cstheme="majorHAnsi"/>
                <w:b/>
                <w:sz w:val="18"/>
                <w:szCs w:val="18"/>
              </w:rPr>
              <w:t>respetando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 las reglas y normas establecidas</w:t>
            </w:r>
          </w:p>
        </w:tc>
        <w:tc>
          <w:tcPr>
            <w:tcW w:w="582" w:type="pct"/>
            <w:vAlign w:val="center"/>
          </w:tcPr>
          <w:p w14:paraId="100DA4CE" w14:textId="59008138" w:rsidR="00387F8C" w:rsidRPr="00387F8C" w:rsidRDefault="00387F8C" w:rsidP="00E22B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Aplica de manera casi correcta 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los aspectos básicos de las técnicas y habilidades específicas, de las actividades propuestas, </w:t>
            </w:r>
            <w:r w:rsidRPr="00387F8C">
              <w:rPr>
                <w:rFonts w:asciiTheme="majorHAnsi" w:hAnsiTheme="majorHAnsi" w:cstheme="majorHAnsi"/>
                <w:b/>
                <w:sz w:val="18"/>
                <w:szCs w:val="18"/>
              </w:rPr>
              <w:t>respetando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 las reglas y normas establecidas</w:t>
            </w:r>
          </w:p>
        </w:tc>
        <w:tc>
          <w:tcPr>
            <w:tcW w:w="765" w:type="pct"/>
            <w:vAlign w:val="center"/>
          </w:tcPr>
          <w:p w14:paraId="767824E3" w14:textId="19D53DE9" w:rsidR="00387F8C" w:rsidRPr="00387F8C" w:rsidRDefault="00387F8C" w:rsidP="00E22B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Aplica de manera correcta 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los aspectos básicos de las técnicas y habilidades específicas, de las actividades propuestas, </w:t>
            </w:r>
            <w:r w:rsidRPr="00387F8C">
              <w:rPr>
                <w:rFonts w:asciiTheme="majorHAnsi" w:hAnsiTheme="majorHAnsi" w:cstheme="majorHAnsi"/>
                <w:b/>
                <w:sz w:val="18"/>
                <w:szCs w:val="18"/>
              </w:rPr>
              <w:t>respetando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 las reglas y normas establecidas</w:t>
            </w:r>
          </w:p>
        </w:tc>
        <w:tc>
          <w:tcPr>
            <w:tcW w:w="559" w:type="pct"/>
            <w:vAlign w:val="center"/>
          </w:tcPr>
          <w:p w14:paraId="7A2BFF30" w14:textId="491F0137" w:rsidR="00387F8C" w:rsidRPr="00387F8C" w:rsidRDefault="00387F8C" w:rsidP="00E22B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Aplica de manera muy correcta 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los aspectos básicos de las técnicas y habilidades específicas, de las actividades propuestas, </w:t>
            </w:r>
            <w:r w:rsidRPr="00387F8C">
              <w:rPr>
                <w:rFonts w:asciiTheme="majorHAnsi" w:hAnsiTheme="majorHAnsi" w:cstheme="majorHAnsi"/>
                <w:b/>
                <w:sz w:val="18"/>
                <w:szCs w:val="18"/>
              </w:rPr>
              <w:t>respetando</w:t>
            </w:r>
            <w:r w:rsidRPr="00387F8C">
              <w:rPr>
                <w:rFonts w:asciiTheme="majorHAnsi" w:hAnsiTheme="majorHAnsi" w:cstheme="majorHAnsi"/>
                <w:sz w:val="18"/>
                <w:szCs w:val="18"/>
              </w:rPr>
              <w:t xml:space="preserve"> las reglas y normas establecidas</w:t>
            </w:r>
          </w:p>
        </w:tc>
      </w:tr>
      <w:tr w:rsidR="00CD02C7" w:rsidRPr="00E22B14" w14:paraId="70B11441" w14:textId="77777777" w:rsidTr="00E22B14">
        <w:trPr>
          <w:trHeight w:val="1032"/>
        </w:trPr>
        <w:tc>
          <w:tcPr>
            <w:tcW w:w="1821" w:type="pct"/>
            <w:gridSpan w:val="2"/>
            <w:vAlign w:val="center"/>
          </w:tcPr>
          <w:p w14:paraId="2D7A0BF4" w14:textId="77777777" w:rsidR="00387F8C" w:rsidRDefault="00387F8C" w:rsidP="00387F8C">
            <w:pPr>
              <w:pStyle w:val="Standard"/>
              <w:numPr>
                <w:ilvl w:val="1"/>
                <w:numId w:val="4"/>
              </w:numPr>
              <w:ind w:left="426"/>
              <w:rPr>
                <w:rFonts w:cs="Times New Roman"/>
                <w:sz w:val="20"/>
                <w:szCs w:val="20"/>
              </w:rPr>
            </w:pPr>
            <w:r w:rsidRPr="00683C1F">
              <w:rPr>
                <w:rFonts w:cs="Times New Roman"/>
                <w:b/>
                <w:sz w:val="20"/>
                <w:szCs w:val="20"/>
              </w:rPr>
              <w:t>Mejora su nivel en la ejecución y aplicación</w:t>
            </w:r>
            <w:r w:rsidRPr="00683C1F">
              <w:rPr>
                <w:rFonts w:cs="Times New Roman"/>
                <w:sz w:val="20"/>
                <w:szCs w:val="20"/>
              </w:rPr>
              <w:t xml:space="preserve"> de las acciones técnicas respecto a su nivel de partida, mostrando </w:t>
            </w:r>
            <w:r w:rsidRPr="00683C1F">
              <w:rPr>
                <w:rFonts w:cs="Times New Roman"/>
                <w:b/>
                <w:sz w:val="20"/>
                <w:szCs w:val="20"/>
              </w:rPr>
              <w:t>actitudes</w:t>
            </w:r>
            <w:r w:rsidRPr="00683C1F">
              <w:rPr>
                <w:rFonts w:cs="Times New Roman"/>
                <w:sz w:val="20"/>
                <w:szCs w:val="20"/>
              </w:rPr>
              <w:t xml:space="preserve"> de esfuerzo, auto exigencia y superación.</w:t>
            </w:r>
          </w:p>
          <w:p w14:paraId="3E294A03" w14:textId="77777777" w:rsidR="00387F8C" w:rsidRPr="00683C1F" w:rsidRDefault="00387F8C" w:rsidP="00387F8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14:paraId="53CA78B6" w14:textId="77777777" w:rsidR="00387F8C" w:rsidRPr="00683C1F" w:rsidRDefault="00387F8C" w:rsidP="00387F8C">
            <w:pPr>
              <w:pStyle w:val="Standard"/>
              <w:ind w:left="426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89F3078" w14:textId="248E7807" w:rsidR="00387F8C" w:rsidRPr="00387F8C" w:rsidRDefault="00387F8C" w:rsidP="00387F8C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Reconoce su nivel de ejecución y aplicación 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de las acciones técnica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 su nivel de partida, mostrando </w:t>
            </w:r>
            <w:r w:rsidRPr="00387F8C">
              <w:rPr>
                <w:rFonts w:asciiTheme="majorHAnsi" w:hAnsiTheme="majorHAnsi" w:cstheme="majorHAnsi"/>
                <w:b/>
                <w:sz w:val="16"/>
                <w:szCs w:val="16"/>
              </w:rPr>
              <w:t>actitudes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 de esfuerzo, auto exigencia y superación.</w:t>
            </w:r>
          </w:p>
          <w:p w14:paraId="1985C2D3" w14:textId="5983995B" w:rsidR="00387F8C" w:rsidRPr="00387F8C" w:rsidRDefault="00387F8C" w:rsidP="00E22B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14:paraId="6099967E" w14:textId="2E153C6B" w:rsidR="00387F8C" w:rsidRPr="00387F8C" w:rsidRDefault="00387F8C" w:rsidP="00387F8C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nta mejorar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 su nivel de ejecución y aplicación de las acciones técnicas respecto a su nivel de partida, mostrando </w:t>
            </w:r>
            <w:r w:rsidRPr="00387F8C">
              <w:rPr>
                <w:rFonts w:asciiTheme="majorHAnsi" w:hAnsiTheme="majorHAnsi" w:cstheme="majorHAnsi"/>
                <w:b/>
                <w:sz w:val="16"/>
                <w:szCs w:val="16"/>
              </w:rPr>
              <w:t>actitudes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 de esfuerzo, auto exigencia y superación.</w:t>
            </w:r>
          </w:p>
          <w:p w14:paraId="3B8FD0ED" w14:textId="77777777" w:rsidR="00387F8C" w:rsidRPr="00387F8C" w:rsidRDefault="00387F8C" w:rsidP="00E22B14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582" w:type="pct"/>
            <w:vAlign w:val="center"/>
          </w:tcPr>
          <w:p w14:paraId="7F2F4419" w14:textId="3F5456C5" w:rsidR="00387F8C" w:rsidRPr="00387F8C" w:rsidRDefault="00387F8C" w:rsidP="00387F8C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jora casi correctamente 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su nivel de ejecución y aplicación de las acciones técnicas respecto a su nivel de partida, mostrando </w:t>
            </w:r>
            <w:r w:rsidRPr="00387F8C">
              <w:rPr>
                <w:rFonts w:asciiTheme="majorHAnsi" w:hAnsiTheme="majorHAnsi" w:cstheme="majorHAnsi"/>
                <w:b/>
                <w:sz w:val="16"/>
                <w:szCs w:val="16"/>
              </w:rPr>
              <w:t>actitudes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 de esfuerzo, auto exigencia y superación.</w:t>
            </w:r>
          </w:p>
          <w:p w14:paraId="174ED763" w14:textId="77777777" w:rsidR="00387F8C" w:rsidRPr="00387F8C" w:rsidRDefault="00387F8C" w:rsidP="00E22B14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765" w:type="pct"/>
            <w:vAlign w:val="center"/>
          </w:tcPr>
          <w:p w14:paraId="53547B9A" w14:textId="6694F5AF" w:rsidR="00387F8C" w:rsidRPr="00387F8C" w:rsidRDefault="00387F8C" w:rsidP="00387F8C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jora correctamente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 su nivel de ejecución y aplicación de las acciones técnicas respecto a su nivel de partida, mostrando </w:t>
            </w:r>
            <w:r w:rsidRPr="00387F8C">
              <w:rPr>
                <w:rFonts w:asciiTheme="majorHAnsi" w:hAnsiTheme="majorHAnsi" w:cstheme="majorHAnsi"/>
                <w:b/>
                <w:sz w:val="16"/>
                <w:szCs w:val="16"/>
              </w:rPr>
              <w:t>actitudes</w:t>
            </w:r>
            <w:r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 de esfuerzo, auto exigencia y superación.</w:t>
            </w:r>
          </w:p>
          <w:p w14:paraId="46A9A8C9" w14:textId="77777777" w:rsidR="00387F8C" w:rsidRPr="00387F8C" w:rsidRDefault="00387F8C" w:rsidP="00E22B14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6B169AFC" w14:textId="7A7AD567" w:rsidR="00387F8C" w:rsidRPr="00387F8C" w:rsidRDefault="00CD02C7" w:rsidP="00387F8C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jora en </w:t>
            </w:r>
            <w:r w:rsidR="00387F8C" w:rsidRPr="00387F8C">
              <w:rPr>
                <w:rFonts w:asciiTheme="majorHAnsi" w:hAnsiTheme="majorHAnsi" w:cstheme="majorHAnsi"/>
                <w:sz w:val="16"/>
                <w:szCs w:val="16"/>
              </w:rPr>
              <w:t>su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talidad el </w:t>
            </w:r>
            <w:r w:rsidR="00387F8C"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nivel de ejecución y aplicación de las acciones técnicas respecto a su nivel de partida, mostrando </w:t>
            </w:r>
            <w:r w:rsidR="00387F8C" w:rsidRPr="00387F8C">
              <w:rPr>
                <w:rFonts w:asciiTheme="majorHAnsi" w:hAnsiTheme="majorHAnsi" w:cstheme="majorHAnsi"/>
                <w:b/>
                <w:sz w:val="16"/>
                <w:szCs w:val="16"/>
              </w:rPr>
              <w:t>actitudes</w:t>
            </w:r>
            <w:r w:rsidR="00387F8C" w:rsidRPr="00387F8C">
              <w:rPr>
                <w:rFonts w:asciiTheme="majorHAnsi" w:hAnsiTheme="majorHAnsi" w:cstheme="majorHAnsi"/>
                <w:sz w:val="16"/>
                <w:szCs w:val="16"/>
              </w:rPr>
              <w:t xml:space="preserve"> de esfuerzo, auto exigencia y superación.</w:t>
            </w:r>
          </w:p>
          <w:p w14:paraId="75BD0D38" w14:textId="77777777" w:rsidR="00387F8C" w:rsidRPr="00387F8C" w:rsidRDefault="00387F8C" w:rsidP="00E22B14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CD02C7" w:rsidRPr="00E22B14" w14:paraId="6111AEE4" w14:textId="77777777" w:rsidTr="00E22B14">
        <w:trPr>
          <w:trHeight w:val="1032"/>
        </w:trPr>
        <w:tc>
          <w:tcPr>
            <w:tcW w:w="1821" w:type="pct"/>
            <w:gridSpan w:val="2"/>
            <w:vAlign w:val="center"/>
          </w:tcPr>
          <w:p w14:paraId="7C57F13E" w14:textId="77777777" w:rsidR="00CD02C7" w:rsidRDefault="00CD02C7" w:rsidP="00CD02C7">
            <w:pPr>
              <w:pStyle w:val="Standard"/>
              <w:numPr>
                <w:ilvl w:val="1"/>
                <w:numId w:val="4"/>
              </w:numPr>
              <w:ind w:left="426"/>
              <w:rPr>
                <w:rFonts w:cs="Times New Roman"/>
                <w:sz w:val="20"/>
                <w:szCs w:val="20"/>
              </w:rPr>
            </w:pPr>
            <w:r w:rsidRPr="00683C1F">
              <w:rPr>
                <w:rFonts w:cs="Times New Roman"/>
                <w:b/>
                <w:sz w:val="20"/>
                <w:szCs w:val="20"/>
              </w:rPr>
              <w:lastRenderedPageBreak/>
              <w:t>Describe la forma de realizar</w:t>
            </w:r>
            <w:r w:rsidRPr="00683C1F">
              <w:rPr>
                <w:rFonts w:cs="Times New Roman"/>
                <w:sz w:val="20"/>
                <w:szCs w:val="20"/>
              </w:rPr>
              <w:t xml:space="preserve"> los movimientos implicados en el modelo técnico.</w:t>
            </w:r>
          </w:p>
          <w:p w14:paraId="5462E5A4" w14:textId="77777777" w:rsidR="00CD02C7" w:rsidRPr="00683C1F" w:rsidRDefault="00CD02C7" w:rsidP="00CD02C7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110B14C" w14:textId="2ED67C69" w:rsidR="00CD02C7" w:rsidRPr="00387F8C" w:rsidRDefault="00CD02C7" w:rsidP="00CD02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onoce la forma de realizar los movimientos implicados en el modelo técnico.</w:t>
            </w:r>
          </w:p>
        </w:tc>
        <w:tc>
          <w:tcPr>
            <w:tcW w:w="674" w:type="pct"/>
            <w:vAlign w:val="center"/>
          </w:tcPr>
          <w:p w14:paraId="286E9FF4" w14:textId="16EF20AF" w:rsidR="00CD02C7" w:rsidRPr="00387F8C" w:rsidRDefault="00CD02C7" w:rsidP="00CD02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cribe algo </w:t>
            </w:r>
            <w:r>
              <w:rPr>
                <w:rFonts w:ascii="Calibri" w:hAnsi="Calibri"/>
                <w:sz w:val="16"/>
                <w:szCs w:val="16"/>
              </w:rPr>
              <w:t>la forma de realizar los movimientos implicados en el modelo técnico.</w:t>
            </w:r>
          </w:p>
        </w:tc>
        <w:tc>
          <w:tcPr>
            <w:tcW w:w="582" w:type="pct"/>
            <w:vAlign w:val="center"/>
          </w:tcPr>
          <w:p w14:paraId="36FB2A7C" w14:textId="1D012106" w:rsidR="00CD02C7" w:rsidRPr="00387F8C" w:rsidRDefault="00CD02C7" w:rsidP="00CD02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cribe de manera casi correcta </w:t>
            </w:r>
            <w:r>
              <w:rPr>
                <w:rFonts w:ascii="Calibri" w:hAnsi="Calibri"/>
                <w:sz w:val="16"/>
                <w:szCs w:val="16"/>
              </w:rPr>
              <w:t>la forma de realizar los movimientos implicados en el modelo técnico.</w:t>
            </w:r>
          </w:p>
        </w:tc>
        <w:tc>
          <w:tcPr>
            <w:tcW w:w="765" w:type="pct"/>
            <w:vAlign w:val="center"/>
          </w:tcPr>
          <w:p w14:paraId="5C999E87" w14:textId="69E335A1" w:rsidR="00CD02C7" w:rsidRPr="00387F8C" w:rsidRDefault="00CD02C7" w:rsidP="00CD02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cribe de manera correcta </w:t>
            </w:r>
            <w:r>
              <w:rPr>
                <w:rFonts w:ascii="Calibri" w:hAnsi="Calibri"/>
                <w:sz w:val="16"/>
                <w:szCs w:val="16"/>
              </w:rPr>
              <w:t>la forma de realizar los movimientos implicados en el modelo técnico.</w:t>
            </w:r>
          </w:p>
        </w:tc>
        <w:tc>
          <w:tcPr>
            <w:tcW w:w="559" w:type="pct"/>
            <w:vAlign w:val="center"/>
          </w:tcPr>
          <w:p w14:paraId="0C6385D3" w14:textId="1E836506" w:rsidR="00CD02C7" w:rsidRPr="00387F8C" w:rsidRDefault="00CD02C7" w:rsidP="00CD02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cribe de manera muy correcta </w:t>
            </w:r>
            <w:r>
              <w:rPr>
                <w:rFonts w:ascii="Calibri" w:hAnsi="Calibri"/>
                <w:sz w:val="16"/>
                <w:szCs w:val="16"/>
              </w:rPr>
              <w:t>la forma de realizar los movimientos implicados en el modelo técnico.</w:t>
            </w:r>
          </w:p>
        </w:tc>
      </w:tr>
      <w:tr w:rsidR="00CD02C7" w:rsidRPr="00E22B14" w14:paraId="311879C8" w14:textId="77777777" w:rsidTr="00E22B14">
        <w:trPr>
          <w:trHeight w:val="1032"/>
        </w:trPr>
        <w:tc>
          <w:tcPr>
            <w:tcW w:w="1821" w:type="pct"/>
            <w:gridSpan w:val="2"/>
            <w:vAlign w:val="center"/>
          </w:tcPr>
          <w:p w14:paraId="2C874617" w14:textId="77777777" w:rsidR="00CD02C7" w:rsidRDefault="00CD02C7" w:rsidP="00CD02C7">
            <w:pPr>
              <w:pStyle w:val="Standard"/>
              <w:numPr>
                <w:ilvl w:val="1"/>
                <w:numId w:val="4"/>
              </w:numPr>
              <w:ind w:left="426"/>
              <w:rPr>
                <w:rFonts w:cs="Times New Roman"/>
                <w:sz w:val="20"/>
                <w:szCs w:val="20"/>
              </w:rPr>
            </w:pPr>
            <w:r w:rsidRPr="00683C1F">
              <w:rPr>
                <w:rFonts w:cs="Times New Roman"/>
                <w:b/>
                <w:sz w:val="20"/>
                <w:szCs w:val="20"/>
              </w:rPr>
              <w:t>Autoevalúa su ejecución</w:t>
            </w:r>
            <w:r w:rsidRPr="00683C1F">
              <w:rPr>
                <w:rFonts w:cs="Times New Roman"/>
                <w:sz w:val="20"/>
                <w:szCs w:val="20"/>
              </w:rPr>
              <w:t xml:space="preserve"> con respecto al modelo técnico planteado.</w:t>
            </w:r>
          </w:p>
          <w:p w14:paraId="5C98B7DF" w14:textId="77777777" w:rsidR="00CD02C7" w:rsidRPr="00683C1F" w:rsidRDefault="00CD02C7" w:rsidP="00CD02C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14:paraId="7E6F465A" w14:textId="77777777" w:rsidR="00CD02C7" w:rsidRPr="00683C1F" w:rsidRDefault="00CD02C7" w:rsidP="00CD02C7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F3095D2" w14:textId="38E247D4" w:rsidR="00CD02C7" w:rsidRPr="00CD02C7" w:rsidRDefault="00CD02C7" w:rsidP="00CD02C7">
            <w:pPr>
              <w:pStyle w:val="Standard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No a</w:t>
            </w:r>
            <w:r w:rsidRPr="00CD02C7">
              <w:rPr>
                <w:rFonts w:asciiTheme="majorHAnsi" w:hAnsiTheme="majorHAnsi" w:cstheme="majorHAnsi"/>
                <w:sz w:val="16"/>
                <w:szCs w:val="18"/>
              </w:rPr>
              <w:t>utoevalúa su ejecución con respecto al modelo técnico planteado.</w:t>
            </w:r>
          </w:p>
          <w:p w14:paraId="0DEAEF9F" w14:textId="77777777" w:rsidR="00CD02C7" w:rsidRPr="00CD02C7" w:rsidRDefault="00CD02C7" w:rsidP="00CD02C7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674" w:type="pct"/>
            <w:vAlign w:val="center"/>
          </w:tcPr>
          <w:p w14:paraId="08F7633C" w14:textId="2180B477" w:rsidR="00CD02C7" w:rsidRPr="00CD02C7" w:rsidRDefault="00CD02C7" w:rsidP="00CD02C7">
            <w:pPr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describe algo su autoevaluación de la ejecución con respecto al modelo técnico planteado</w:t>
            </w:r>
          </w:p>
        </w:tc>
        <w:tc>
          <w:tcPr>
            <w:tcW w:w="582" w:type="pct"/>
            <w:vAlign w:val="center"/>
          </w:tcPr>
          <w:p w14:paraId="15A69851" w14:textId="27EB25A5" w:rsidR="00CD02C7" w:rsidRPr="00CD02C7" w:rsidRDefault="00CD02C7" w:rsidP="00CD02C7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cribe </w:t>
            </w:r>
            <w:r>
              <w:rPr>
                <w:rFonts w:ascii="Calibri" w:hAnsi="Calibri"/>
                <w:sz w:val="16"/>
                <w:szCs w:val="16"/>
              </w:rPr>
              <w:t xml:space="preserve">casi correctamente su </w:t>
            </w:r>
            <w:r>
              <w:rPr>
                <w:rFonts w:ascii="Calibri" w:hAnsi="Calibri"/>
                <w:sz w:val="16"/>
                <w:szCs w:val="16"/>
              </w:rPr>
              <w:t>autoevaluación de la ejecución con respecto al modelo técnico planteado</w:t>
            </w:r>
          </w:p>
        </w:tc>
        <w:tc>
          <w:tcPr>
            <w:tcW w:w="765" w:type="pct"/>
            <w:vAlign w:val="center"/>
          </w:tcPr>
          <w:p w14:paraId="332E12A6" w14:textId="38BED482" w:rsidR="00CD02C7" w:rsidRPr="00387F8C" w:rsidRDefault="00CD02C7" w:rsidP="00CD02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Realiza correctamente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 xml:space="preserve"> su autoevaluación de la ejecución con respecto al modelo técnico planteado</w:t>
            </w:r>
          </w:p>
        </w:tc>
        <w:tc>
          <w:tcPr>
            <w:tcW w:w="559" w:type="pct"/>
            <w:vAlign w:val="center"/>
          </w:tcPr>
          <w:p w14:paraId="098E3F21" w14:textId="5500DC2A" w:rsidR="00CD02C7" w:rsidRPr="00387F8C" w:rsidRDefault="00CD02C7" w:rsidP="00CD02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aliza muy correctamente su 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autoevaluación de la ejecución con respecto al modelo técnico planteado</w:t>
            </w:r>
          </w:p>
        </w:tc>
      </w:tr>
      <w:tr w:rsidR="00CD02C7" w:rsidRPr="00E22B14" w14:paraId="33D8FD00" w14:textId="77777777" w:rsidTr="00E22B14">
        <w:trPr>
          <w:trHeight w:val="1032"/>
        </w:trPr>
        <w:tc>
          <w:tcPr>
            <w:tcW w:w="1821" w:type="pct"/>
            <w:gridSpan w:val="2"/>
            <w:vAlign w:val="center"/>
          </w:tcPr>
          <w:p w14:paraId="533D9238" w14:textId="77777777" w:rsidR="00CD02C7" w:rsidRPr="00683C1F" w:rsidRDefault="00CD02C7" w:rsidP="00CD02C7">
            <w:pPr>
              <w:pStyle w:val="Standard"/>
              <w:numPr>
                <w:ilvl w:val="1"/>
                <w:numId w:val="5"/>
              </w:numPr>
              <w:ind w:left="426"/>
              <w:rPr>
                <w:rFonts w:cs="Times New Roman"/>
                <w:sz w:val="20"/>
                <w:szCs w:val="20"/>
              </w:rPr>
            </w:pPr>
            <w:r w:rsidRPr="00683C1F">
              <w:rPr>
                <w:rFonts w:cs="Times New Roman"/>
                <w:b/>
                <w:sz w:val="20"/>
                <w:szCs w:val="20"/>
              </w:rPr>
              <w:t>Explica y pone en práctica</w:t>
            </w:r>
            <w:r w:rsidRPr="00683C1F">
              <w:rPr>
                <w:rFonts w:cs="Times New Roman"/>
                <w:sz w:val="20"/>
                <w:szCs w:val="20"/>
              </w:rPr>
              <w:t xml:space="preserve"> técnicas de progresión en entornos no estables y técnicas básicas de orientación, adaptándose a las variaciones que se producen, y </w:t>
            </w:r>
            <w:r w:rsidRPr="00683C1F">
              <w:rPr>
                <w:rFonts w:cs="Times New Roman"/>
                <w:b/>
                <w:sz w:val="20"/>
                <w:szCs w:val="20"/>
              </w:rPr>
              <w:t>regulando el esfuerzo</w:t>
            </w:r>
            <w:r w:rsidRPr="00683C1F">
              <w:rPr>
                <w:rFonts w:cs="Times New Roman"/>
                <w:sz w:val="20"/>
                <w:szCs w:val="20"/>
              </w:rPr>
              <w:t xml:space="preserve"> en función de sus posibilidades</w:t>
            </w:r>
          </w:p>
          <w:p w14:paraId="1304A841" w14:textId="77777777" w:rsidR="00CD02C7" w:rsidRPr="00683C1F" w:rsidRDefault="00CD02C7" w:rsidP="00CD02C7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34B77ABD" w14:textId="37DE9DD0" w:rsidR="00CD02C7" w:rsidRPr="00E22B14" w:rsidRDefault="00CD02C7" w:rsidP="00CD02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explica, ni pone en práctica </w:t>
            </w:r>
          </w:p>
        </w:tc>
        <w:tc>
          <w:tcPr>
            <w:tcW w:w="674" w:type="pct"/>
            <w:vAlign w:val="center"/>
          </w:tcPr>
          <w:p w14:paraId="7DEC762E" w14:textId="4D1753F6" w:rsidR="00CD02C7" w:rsidRPr="00E22B14" w:rsidRDefault="00CD02C7" w:rsidP="00CD02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y pone en práctica algo</w:t>
            </w:r>
          </w:p>
        </w:tc>
        <w:tc>
          <w:tcPr>
            <w:tcW w:w="582" w:type="pct"/>
            <w:vAlign w:val="center"/>
          </w:tcPr>
          <w:p w14:paraId="737EB486" w14:textId="0EE9270C" w:rsidR="00CD02C7" w:rsidRPr="00E22B14" w:rsidRDefault="00CD02C7" w:rsidP="00CD02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y pone en práctica casi correctamente</w:t>
            </w:r>
          </w:p>
        </w:tc>
        <w:tc>
          <w:tcPr>
            <w:tcW w:w="765" w:type="pct"/>
            <w:vAlign w:val="center"/>
          </w:tcPr>
          <w:p w14:paraId="5EE07595" w14:textId="31F2A058" w:rsidR="00CD02C7" w:rsidRPr="00E22B14" w:rsidRDefault="00CD02C7" w:rsidP="00CD02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y pone en práctica correctamente</w:t>
            </w:r>
          </w:p>
        </w:tc>
        <w:tc>
          <w:tcPr>
            <w:tcW w:w="559" w:type="pct"/>
            <w:vAlign w:val="center"/>
          </w:tcPr>
          <w:p w14:paraId="640BCD89" w14:textId="1232FA78" w:rsidR="00CD02C7" w:rsidRPr="00E22B14" w:rsidRDefault="00CD02C7" w:rsidP="00CD02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ica y pone en práctica muy correctamente </w:t>
            </w:r>
            <w:bookmarkStart w:id="0" w:name="_GoBack"/>
            <w:bookmarkEnd w:id="0"/>
          </w:p>
        </w:tc>
      </w:tr>
    </w:tbl>
    <w:p w14:paraId="19BD6742" w14:textId="77777777" w:rsidR="009D0991" w:rsidRDefault="009D0991"/>
    <w:sectPr w:rsidR="009D0991" w:rsidSect="00E22B14">
      <w:headerReference w:type="default" r:id="rId8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E23D" w14:textId="77777777" w:rsidR="00FA77B3" w:rsidRDefault="00FA77B3" w:rsidP="003E34C0">
      <w:pPr>
        <w:spacing w:after="0"/>
      </w:pPr>
      <w:r>
        <w:separator/>
      </w:r>
    </w:p>
  </w:endnote>
  <w:endnote w:type="continuationSeparator" w:id="0">
    <w:p w14:paraId="7DF13F40" w14:textId="77777777" w:rsidR="00FA77B3" w:rsidRDefault="00FA77B3" w:rsidP="003E3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5597" w14:textId="77777777" w:rsidR="00FA77B3" w:rsidRDefault="00FA77B3" w:rsidP="003E34C0">
      <w:pPr>
        <w:spacing w:after="0"/>
      </w:pPr>
      <w:r>
        <w:separator/>
      </w:r>
    </w:p>
  </w:footnote>
  <w:footnote w:type="continuationSeparator" w:id="0">
    <w:p w14:paraId="5D8D0593" w14:textId="77777777" w:rsidR="00FA77B3" w:rsidRDefault="00FA77B3" w:rsidP="003E3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620B" w14:textId="77777777" w:rsidR="003E34C0" w:rsidRDefault="003E34C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0F91712" wp14:editId="5EF6E1D5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7597D" w14:textId="77777777" w:rsidR="003E34C0" w:rsidRDefault="003E34C0" w:rsidP="003E34C0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4920FA95" w14:textId="77777777" w:rsidR="003E34C0" w:rsidRDefault="003E34C0" w:rsidP="003E34C0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17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1pt;margin-top:-4.3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" stroked="f">
              <v:textbox inset="0,0,0,0">
                <w:txbxContent>
                  <w:p w14:paraId="62A7597D" w14:textId="77777777" w:rsidR="003E34C0" w:rsidRDefault="003E34C0" w:rsidP="003E34C0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4920FA95" w14:textId="77777777" w:rsidR="003E34C0" w:rsidRDefault="003E34C0" w:rsidP="003E34C0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40428F7B" wp14:editId="54873920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505C46"/>
    <w:multiLevelType w:val="multilevel"/>
    <w:tmpl w:val="4F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0813"/>
    <w:multiLevelType w:val="multilevel"/>
    <w:tmpl w:val="4F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8419D4"/>
    <w:multiLevelType w:val="hybridMultilevel"/>
    <w:tmpl w:val="F064E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14"/>
    <w:rsid w:val="0026329F"/>
    <w:rsid w:val="00321E6B"/>
    <w:rsid w:val="00387F8C"/>
    <w:rsid w:val="003E34C0"/>
    <w:rsid w:val="0065402C"/>
    <w:rsid w:val="00683C1F"/>
    <w:rsid w:val="00691AA8"/>
    <w:rsid w:val="007061B9"/>
    <w:rsid w:val="0074582F"/>
    <w:rsid w:val="007F06D7"/>
    <w:rsid w:val="009D0991"/>
    <w:rsid w:val="00CD02C7"/>
    <w:rsid w:val="00D42E0C"/>
    <w:rsid w:val="00E22B14"/>
    <w:rsid w:val="00FA7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AB38B"/>
  <w15:docId w15:val="{016A7409-C388-4B34-9C9E-92AD6A7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683C1F"/>
    <w:pPr>
      <w:ind w:left="720"/>
      <w:contextualSpacing/>
    </w:pPr>
  </w:style>
  <w:style w:type="paragraph" w:customStyle="1" w:styleId="Standard">
    <w:name w:val="Standard"/>
    <w:rsid w:val="00683C1F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AD893-52AB-463B-9C77-3466AEB5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ANA BELÉN LÓPEZ ARIZA</cp:lastModifiedBy>
  <cp:revision>2</cp:revision>
  <dcterms:created xsi:type="dcterms:W3CDTF">2018-05-06T17:32:00Z</dcterms:created>
  <dcterms:modified xsi:type="dcterms:W3CDTF">2018-05-06T17:32:00Z</dcterms:modified>
</cp:coreProperties>
</file>